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C45596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August </w:t>
      </w:r>
      <w:r w:rsidR="00F433AF">
        <w:rPr>
          <w:b/>
          <w:sz w:val="20"/>
          <w:szCs w:val="20"/>
          <w:u w:val="single"/>
        </w:rPr>
        <w:t>19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11E88">
        <w:rPr>
          <w:b/>
          <w:sz w:val="20"/>
          <w:szCs w:val="20"/>
          <w:u w:val="single"/>
        </w:rPr>
        <w:t xml:space="preserve">                    </w:t>
      </w:r>
      <w:r w:rsidR="00F433AF">
        <w:rPr>
          <w:b/>
          <w:sz w:val="20"/>
          <w:szCs w:val="20"/>
          <w:u w:val="single"/>
        </w:rPr>
        <w:t>Fou</w:t>
      </w:r>
      <w:r w:rsidR="00F433AF" w:rsidRPr="00711E88">
        <w:rPr>
          <w:b/>
          <w:sz w:val="20"/>
          <w:szCs w:val="20"/>
          <w:u w:val="single"/>
        </w:rPr>
        <w:t>rteenth</w:t>
      </w:r>
      <w:r w:rsidR="00711E88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9920C2">
        <w:rPr>
          <w:b/>
          <w:sz w:val="20"/>
          <w:szCs w:val="20"/>
          <w:u w:val="single"/>
        </w:rPr>
        <w:t>after 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C90EE5">
        <w:t>700</w:t>
      </w:r>
      <w:r w:rsidR="003504E6">
        <w:t xml:space="preserve">  </w:t>
      </w:r>
      <w:r w:rsidR="00A613F4">
        <w:t xml:space="preserve">  </w:t>
      </w:r>
      <w:r w:rsidR="00C90EE5">
        <w:t>Abide With Me</w:t>
      </w:r>
      <w:r w:rsidR="00E50A8A">
        <w:t xml:space="preserve">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936B29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936B29" w:rsidRPr="00936B29">
        <w:rPr>
          <w:sz w:val="22"/>
          <w:szCs w:val="22"/>
        </w:rPr>
        <w:t>111</w:t>
      </w:r>
      <w:r w:rsidR="006F1573">
        <w:rPr>
          <w:sz w:val="22"/>
          <w:szCs w:val="22"/>
        </w:rPr>
        <w:tab/>
      </w:r>
      <w:r w:rsidR="006F1573" w:rsidRPr="00936B29">
        <w:rPr>
          <w:sz w:val="22"/>
          <w:szCs w:val="22"/>
        </w:rPr>
        <w:t xml:space="preserve">Psalm </w:t>
      </w:r>
      <w:r w:rsidR="00936B29" w:rsidRPr="00936B29">
        <w:rPr>
          <w:sz w:val="22"/>
          <w:szCs w:val="22"/>
        </w:rPr>
        <w:t>832</w:t>
      </w:r>
      <w:r w:rsidR="00BF23A8" w:rsidRPr="00936B29">
        <w:rPr>
          <w:sz w:val="22"/>
          <w:szCs w:val="22"/>
        </w:rPr>
        <w:t xml:space="preserve">   </w:t>
      </w:r>
      <w:r w:rsidR="00936B29">
        <w:rPr>
          <w:sz w:val="22"/>
          <w:szCs w:val="22"/>
        </w:rPr>
        <w:t xml:space="preserve"> </w:t>
      </w:r>
      <w:r w:rsidR="00BF23A8" w:rsidRPr="00936B29">
        <w:rPr>
          <w:sz w:val="22"/>
          <w:szCs w:val="22"/>
        </w:rPr>
        <w:t>8:45</w:t>
      </w:r>
      <w:r w:rsidR="00BF23A8" w:rsidRPr="00936B29">
        <w:rPr>
          <w:rStyle w:val="verse-4"/>
          <w:sz w:val="22"/>
          <w:szCs w:val="22"/>
        </w:rPr>
        <w:t xml:space="preserve">: </w:t>
      </w:r>
      <w:r w:rsidR="00936B29" w:rsidRPr="00936B29">
        <w:rPr>
          <w:sz w:val="22"/>
          <w:szCs w:val="22"/>
        </w:rPr>
        <w:t xml:space="preserve">Drinda Hathcock </w:t>
      </w:r>
      <w:r w:rsidR="00BF23A8" w:rsidRPr="00936B29">
        <w:rPr>
          <w:sz w:val="22"/>
          <w:szCs w:val="22"/>
        </w:rPr>
        <w:t>10:45</w:t>
      </w:r>
      <w:r w:rsidR="00BF23A8" w:rsidRPr="00936B29">
        <w:rPr>
          <w:rStyle w:val="verse-4"/>
          <w:sz w:val="22"/>
          <w:szCs w:val="22"/>
        </w:rPr>
        <w:t>:</w:t>
      </w:r>
      <w:r w:rsidR="00BF23A8" w:rsidRPr="00936B29">
        <w:rPr>
          <w:sz w:val="22"/>
          <w:szCs w:val="22"/>
        </w:rPr>
        <w:t xml:space="preserve"> </w:t>
      </w:r>
      <w:r w:rsidR="00936B29" w:rsidRPr="00936B29">
        <w:rPr>
          <w:sz w:val="22"/>
          <w:szCs w:val="22"/>
        </w:rPr>
        <w:t>Margaret Fields</w:t>
      </w:r>
    </w:p>
    <w:p w:rsidR="009920C2" w:rsidRDefault="009920C2" w:rsidP="00640773">
      <w:pPr>
        <w:rPr>
          <w:b/>
          <w:sz w:val="22"/>
          <w:szCs w:val="22"/>
          <w:u w:val="single"/>
        </w:rPr>
      </w:pPr>
    </w:p>
    <w:p w:rsidR="00577403" w:rsidRDefault="00A9276D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Children’s Story</w:t>
      </w:r>
    </w:p>
    <w:p w:rsidR="00311C59" w:rsidRDefault="00311C59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482176" w:rsidRDefault="00370F91" w:rsidP="00482176">
      <w:r>
        <w:rPr>
          <w:b/>
          <w:sz w:val="22"/>
          <w:szCs w:val="22"/>
        </w:rPr>
        <w:t xml:space="preserve">Stewardship Scripture:  </w:t>
      </w:r>
      <w:r w:rsidR="00482176">
        <w:rPr>
          <w:b/>
        </w:rPr>
        <w:t>ECCLESIASTES 5.10:</w:t>
      </w:r>
      <w:r w:rsidR="00482176" w:rsidRPr="00FD33C5">
        <w:t xml:space="preserve"> </w:t>
      </w:r>
      <w:r w:rsidR="00482176">
        <w:t>“Those who love money never have enough; those who love wealth are never satisfied with their income. This too is meaningless.”</w:t>
      </w:r>
    </w:p>
    <w:p w:rsidR="00FA0A39" w:rsidRDefault="00FA0A39" w:rsidP="00FA0A39">
      <w:pPr>
        <w:rPr>
          <w:b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</w:p>
    <w:p w:rsidR="005C05AC" w:rsidRDefault="005C05AC" w:rsidP="001608B6"/>
    <w:p w:rsidR="001608B6" w:rsidRPr="00081EE7" w:rsidRDefault="00C26A96" w:rsidP="001608B6"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431CC7">
        <w:t>Mark 10:35-45</w:t>
      </w:r>
      <w:r w:rsidR="00F46047">
        <w:rPr>
          <w:b/>
        </w:rPr>
        <w:t xml:space="preserve"> </w:t>
      </w:r>
    </w:p>
    <w:p w:rsidR="00431CC7" w:rsidRDefault="00431CC7" w:rsidP="00D73ABA">
      <w:pPr>
        <w:rPr>
          <w:color w:val="000000"/>
        </w:rPr>
      </w:pPr>
    </w:p>
    <w:p w:rsidR="00471F92" w:rsidRDefault="00431CC7" w:rsidP="00D73ABA">
      <w:pPr>
        <w:rPr>
          <w:sz w:val="22"/>
          <w:szCs w:val="22"/>
        </w:rPr>
      </w:pPr>
      <w:r w:rsidRPr="006F1573">
        <w:rPr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 w:rsidR="00E6017B" w:rsidRPr="00E6017B">
        <w:rPr>
          <w:b/>
          <w:i/>
        </w:rPr>
        <w:t>"The Key to Life"</w:t>
      </w:r>
    </w:p>
    <w:p w:rsidR="00431CC7" w:rsidRDefault="00431CC7" w:rsidP="00D73ABA">
      <w:pPr>
        <w:rPr>
          <w:sz w:val="22"/>
          <w:szCs w:val="22"/>
        </w:rPr>
      </w:pPr>
    </w:p>
    <w:p w:rsidR="00D73ABA" w:rsidRDefault="00D73ABA" w:rsidP="00D73ABA">
      <w:pPr>
        <w:rPr>
          <w:sz w:val="22"/>
          <w:szCs w:val="22"/>
        </w:rPr>
      </w:pPr>
      <w:r>
        <w:rPr>
          <w:sz w:val="22"/>
          <w:szCs w:val="22"/>
        </w:rPr>
        <w:t xml:space="preserve">Song of Praise: </w:t>
      </w:r>
      <w:r w:rsidR="00C90EE5">
        <w:rPr>
          <w:sz w:val="22"/>
          <w:szCs w:val="22"/>
        </w:rPr>
        <w:t>452</w:t>
      </w:r>
      <w:r>
        <w:rPr>
          <w:sz w:val="22"/>
          <w:szCs w:val="22"/>
        </w:rPr>
        <w:t xml:space="preserve">   </w:t>
      </w:r>
      <w:r w:rsidR="00A613F4">
        <w:rPr>
          <w:sz w:val="22"/>
          <w:szCs w:val="22"/>
        </w:rPr>
        <w:t xml:space="preserve"> </w:t>
      </w:r>
      <w:r w:rsidR="00C90EE5">
        <w:rPr>
          <w:sz w:val="22"/>
          <w:szCs w:val="22"/>
        </w:rPr>
        <w:t>My Faith Looks Up To The</w:t>
      </w:r>
    </w:p>
    <w:p w:rsidR="00F46047" w:rsidRDefault="00F46047" w:rsidP="00370F91">
      <w:pPr>
        <w:rPr>
          <w:sz w:val="22"/>
          <w:szCs w:val="22"/>
        </w:rPr>
      </w:pPr>
    </w:p>
    <w:p w:rsidR="00431CC7" w:rsidRDefault="00431CC7" w:rsidP="00370F91">
      <w:pPr>
        <w:rPr>
          <w:sz w:val="22"/>
          <w:szCs w:val="22"/>
        </w:rPr>
      </w:pPr>
    </w:p>
    <w:p w:rsidR="00370F91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A7522E" w:rsidRDefault="00A7522E" w:rsidP="00597AAC"/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060D5A">
        <w:t>Bernice Whitley, Nina Lowder</w:t>
      </w:r>
      <w:r w:rsidR="00714646">
        <w:t xml:space="preserve">    </w:t>
      </w:r>
      <w:r w:rsidRPr="00DD7FEC">
        <w:t xml:space="preserve">Sound: </w:t>
      </w:r>
      <w:r w:rsidR="002738CF">
        <w:t>Lee Smith</w:t>
      </w:r>
    </w:p>
    <w:p w:rsidR="00597AAC" w:rsidRPr="00DD7FEC" w:rsidRDefault="00597AAC" w:rsidP="00597AAC">
      <w:r w:rsidRPr="00DD7FEC">
        <w:t>Ushers:   8:45</w:t>
      </w:r>
      <w:r>
        <w:t xml:space="preserve"> </w:t>
      </w:r>
      <w:r w:rsidR="00060D5A">
        <w:t>Joe Ingram, Gary Wagoner</w:t>
      </w:r>
      <w:r w:rsidR="00775C2F">
        <w:t xml:space="preserve"> </w:t>
      </w:r>
      <w:r>
        <w:t xml:space="preserve">          </w:t>
      </w:r>
      <w:r w:rsidR="00060D5A">
        <w:t xml:space="preserve"> 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060D5A">
        <w:t xml:space="preserve">David Mills, Clarence Mills </w:t>
      </w:r>
      <w:r>
        <w:t xml:space="preserve">        </w:t>
      </w:r>
      <w:r w:rsidR="00775C2F">
        <w:t xml:space="preserve">   </w:t>
      </w:r>
      <w:r w:rsidR="001356DA">
        <w:t xml:space="preserve"> </w:t>
      </w:r>
      <w:r>
        <w:t>Piano</w:t>
      </w:r>
      <w:r w:rsidRPr="00DD7FEC">
        <w:t xml:space="preserve">: </w:t>
      </w:r>
      <w:r w:rsidR="00E46ADE">
        <w:t>Sid Fields</w:t>
      </w:r>
    </w:p>
    <w:p w:rsidR="00597AAC" w:rsidRPr="00AB2F47" w:rsidRDefault="00597AAC" w:rsidP="00597AAC">
      <w:r w:rsidRPr="00CF33E1">
        <w:t xml:space="preserve">Counters: </w:t>
      </w:r>
      <w:r w:rsidR="00065DD8">
        <w:t>Kathy Johnson, Stephen Eudy</w:t>
      </w:r>
      <w:r w:rsidR="00E46ADE">
        <w:t xml:space="preserve">    </w:t>
      </w:r>
      <w:r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747CDD">
        <w:t>Addison Burleson, Zoe Finney</w:t>
      </w:r>
      <w:r w:rsidR="00006399">
        <w:t xml:space="preserve"> </w:t>
      </w:r>
      <w:r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</w:t>
      </w:r>
      <w:r w:rsidR="00E84038">
        <w:t>Valerie Putnam</w:t>
      </w:r>
      <w:r w:rsidRPr="00AB2F47">
        <w:t xml:space="preserve"> </w:t>
      </w:r>
    </w:p>
    <w:p w:rsidR="00D0491E" w:rsidRDefault="00D0491E" w:rsidP="00597AAC">
      <w:pPr>
        <w:pStyle w:val="NoSpacing"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7AAC" w:rsidRDefault="00597AAC" w:rsidP="00597AAC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773833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u w:val="single"/>
        </w:rPr>
        <w:t>August</w:t>
      </w:r>
      <w:r w:rsidRPr="00773833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5201EE">
        <w:rPr>
          <w:rFonts w:ascii="Times New Roman" w:hAnsi="Times New Roman" w:cs="Times New Roman"/>
        </w:rPr>
        <w:t xml:space="preserve">5–Barry &amp; Vanessa Mullinix </w:t>
      </w:r>
    </w:p>
    <w:p w:rsidR="00597AAC" w:rsidRDefault="00597AAC" w:rsidP="00597AAC">
      <w:pPr>
        <w:rPr>
          <w:b/>
        </w:rPr>
      </w:pPr>
      <w:r w:rsidRPr="005201EE">
        <w:rPr>
          <w:rFonts w:eastAsiaTheme="minorHAnsi"/>
          <w:sz w:val="22"/>
          <w:szCs w:val="22"/>
        </w:rPr>
        <w:t>12–Bobby&amp; Kathy Johnson</w:t>
      </w:r>
      <w:r>
        <w:t xml:space="preserve"> </w:t>
      </w:r>
      <w:r w:rsidRPr="005201EE">
        <w:rPr>
          <w:rFonts w:eastAsiaTheme="minorHAnsi"/>
          <w:sz w:val="22"/>
          <w:szCs w:val="22"/>
        </w:rPr>
        <w:t>19–Lee &amp; Christine Smith 26–Bruce &amp; Wanda Smith</w:t>
      </w:r>
    </w:p>
    <w:p w:rsidR="00597AAC" w:rsidRDefault="00597AAC" w:rsidP="00706A51">
      <w:pPr>
        <w:rPr>
          <w:b/>
        </w:rPr>
      </w:pPr>
    </w:p>
    <w:p w:rsidR="00597AAC" w:rsidRDefault="00597AAC" w:rsidP="00597AAC">
      <w:pPr>
        <w:rPr>
          <w:b/>
        </w:rPr>
      </w:pPr>
      <w:r>
        <w:rPr>
          <w:b/>
        </w:rPr>
        <w:t>Food Collection for August: Canned or Dried Beans, Canned Tomatoes, Rice</w:t>
      </w:r>
    </w:p>
    <w:p w:rsidR="00656430" w:rsidRDefault="00656430" w:rsidP="00656430">
      <w:pPr>
        <w:rPr>
          <w:b/>
        </w:rPr>
      </w:pPr>
    </w:p>
    <w:p w:rsidR="000A1861" w:rsidRPr="0012185E" w:rsidRDefault="000A1861" w:rsidP="00656430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F6DF2" w:rsidRDefault="000F6DF2" w:rsidP="000F6DF2">
      <w:pPr>
        <w:tabs>
          <w:tab w:val="left" w:pos="1710"/>
        </w:tabs>
      </w:pPr>
      <w:r>
        <w:t>S</w:t>
      </w:r>
      <w:r w:rsidRPr="008132F6">
        <w:t>ee</w:t>
      </w:r>
      <w:r>
        <w:t xml:space="preserve"> choir practice</w:t>
      </w:r>
      <w:r w:rsidRPr="008132F6">
        <w:t xml:space="preserve"> schedule in the</w:t>
      </w:r>
      <w:r>
        <w:t xml:space="preserve"> </w:t>
      </w:r>
      <w:r w:rsidRPr="008132F6">
        <w:t xml:space="preserve">announcement section. 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Tony Furr, Mark Mills, Sid Fields, Carolyn Terry, </w:t>
      </w:r>
      <w:r w:rsidR="00A96BAF" w:rsidRPr="00A96BAF">
        <w:t>Pastor Lanny, Janet and Family, Rev. Jim Yow, Rev. Gene Moore</w:t>
      </w:r>
    </w:p>
    <w:p w:rsidR="00A96BAF" w:rsidRPr="00A96BAF" w:rsidRDefault="00A96BAF" w:rsidP="00A96BAF">
      <w:r w:rsidRPr="00A96BAF">
        <w:rPr>
          <w:b/>
        </w:rPr>
        <w:t xml:space="preserve">Shut-ins:  </w:t>
      </w:r>
      <w:r w:rsidRPr="00A96BAF">
        <w:t>Mary Ellen Aldridge, Ron &amp; Loretta Allred, Tony Furr, Gene Helms, Gene Watkins</w:t>
      </w:r>
    </w:p>
    <w:p w:rsidR="00A96BAF" w:rsidRPr="00A96BAF" w:rsidRDefault="00A96BAF" w:rsidP="00A96BAF">
      <w:pPr>
        <w:rPr>
          <w:b/>
        </w:rPr>
      </w:pPr>
      <w:r w:rsidRPr="00A96BAF">
        <w:t>***</w:t>
      </w:r>
      <w:r w:rsidR="005E362D">
        <w:rPr>
          <w:b/>
        </w:rPr>
        <w:t xml:space="preserve"> </w:t>
      </w:r>
      <w:r w:rsidRPr="00A96BAF">
        <w:rPr>
          <w:b/>
        </w:rPr>
        <w:t>Rev. Gene Moore will take care of our concerns while Pastor Lanny is on Sabbatical.</w:t>
      </w:r>
    </w:p>
    <w:p w:rsidR="00EC1991" w:rsidRDefault="00EC1991" w:rsidP="00196831">
      <w:pPr>
        <w:rPr>
          <w:rFonts w:ascii="Comic Sans MS" w:hAnsi="Comic Sans MS"/>
          <w:b/>
        </w:rPr>
      </w:pPr>
    </w:p>
    <w:p w:rsidR="00E543A5" w:rsidRPr="006F1573" w:rsidRDefault="00E543A5" w:rsidP="00E543A5">
      <w:r w:rsidRPr="006F1573">
        <w:t>For announcements to go in the bulletin or changes to the prayer list, please contact Jim Measmer at (</w:t>
      </w:r>
      <w:r>
        <w:t>704-983-2670</w:t>
      </w:r>
      <w:r w:rsidRPr="006F1573">
        <w:t>) and (</w:t>
      </w:r>
      <w:r>
        <w:t>j_measmer@yahoo.com</w:t>
      </w:r>
      <w:r w:rsidRPr="006F1573">
        <w:t>).</w:t>
      </w:r>
    </w:p>
    <w:p w:rsidR="00424A36" w:rsidRPr="00E543A5" w:rsidRDefault="00424A36" w:rsidP="00F779A5">
      <w:pPr>
        <w:rPr>
          <w:b/>
          <w:i/>
        </w:rPr>
      </w:pPr>
    </w:p>
    <w:p w:rsidR="009E0619" w:rsidRDefault="009E0619" w:rsidP="00F779A5">
      <w:pPr>
        <w:rPr>
          <w:b/>
          <w:i/>
        </w:rPr>
      </w:pPr>
    </w:p>
    <w:p w:rsidR="00656430" w:rsidRDefault="00656430" w:rsidP="00F779A5">
      <w:pPr>
        <w:rPr>
          <w:b/>
          <w:i/>
        </w:rPr>
      </w:pPr>
    </w:p>
    <w:p w:rsidR="00656430" w:rsidRDefault="00656430" w:rsidP="00F779A5">
      <w:pPr>
        <w:rPr>
          <w:b/>
          <w:i/>
        </w:rPr>
      </w:pPr>
    </w:p>
    <w:p w:rsidR="006F1573" w:rsidRDefault="006F1573" w:rsidP="00F779A5">
      <w:pPr>
        <w:rPr>
          <w:b/>
          <w:i/>
        </w:rPr>
      </w:pPr>
      <w:r>
        <w:rPr>
          <w:b/>
          <w:i/>
        </w:rPr>
        <w:lastRenderedPageBreak/>
        <w:t>***SPECIAL WELCOME TO REV. JIM YOW!!! HE WILL BE PREACHING THIS SUMMER AT STONY HILL!</w:t>
      </w:r>
    </w:p>
    <w:p w:rsidR="001253CD" w:rsidRDefault="001253CD" w:rsidP="00F779A5"/>
    <w:p w:rsidR="00FC7B5D" w:rsidRPr="006F1573" w:rsidRDefault="006F1573" w:rsidP="00F779A5">
      <w:r w:rsidRPr="006F1573">
        <w:t>***</w:t>
      </w:r>
      <w:r w:rsidR="005F3CA0" w:rsidRPr="006F1573">
        <w:t xml:space="preserve">Pastor Lanny will be </w:t>
      </w:r>
      <w:r w:rsidR="00FC7B5D" w:rsidRPr="006F1573">
        <w:t xml:space="preserve">on </w:t>
      </w:r>
      <w:r w:rsidR="005F3CA0" w:rsidRPr="006F1573">
        <w:t xml:space="preserve">spiritual growth leave </w:t>
      </w:r>
      <w:r w:rsidR="00FC7B5D" w:rsidRPr="006F1573">
        <w:t>from July 1-September 30.</w:t>
      </w:r>
      <w:r w:rsidRPr="006F1573">
        <w:t xml:space="preserve"> He will be praying for our congregation.</w:t>
      </w:r>
      <w:r w:rsidR="00FC7B5D" w:rsidRPr="006F1573">
        <w:t xml:space="preserve"> </w:t>
      </w:r>
      <w:r w:rsidR="005F3CA0" w:rsidRPr="006F1573">
        <w:t xml:space="preserve"> </w:t>
      </w:r>
    </w:p>
    <w:p w:rsidR="00FC7B5D" w:rsidRPr="006F1573" w:rsidRDefault="00FC7B5D" w:rsidP="00F779A5">
      <w:r w:rsidRPr="006F1573">
        <w:tab/>
        <w:t xml:space="preserve">If you have an emergency and need a pastor, </w:t>
      </w:r>
    </w:p>
    <w:p w:rsidR="006F1573" w:rsidRDefault="005F3CA0" w:rsidP="00F779A5">
      <w:r w:rsidRPr="006F1573">
        <w:rPr>
          <w:b/>
          <w:u w:val="single"/>
        </w:rPr>
        <w:t>Rev. Gene</w:t>
      </w:r>
      <w:r w:rsidR="00FC7B5D" w:rsidRPr="006F1573">
        <w:rPr>
          <w:b/>
          <w:u w:val="single"/>
        </w:rPr>
        <w:t xml:space="preserve"> Moore</w:t>
      </w:r>
      <w:r w:rsidR="00FC7B5D" w:rsidRPr="006F1573">
        <w:t xml:space="preserve"> is on call July 1-7, 14-31, August 1-5, 11-31, </w:t>
      </w:r>
    </w:p>
    <w:p w:rsidR="00FC7B5D" w:rsidRPr="006F1573" w:rsidRDefault="00FC7B5D" w:rsidP="00F779A5">
      <w:r w:rsidRPr="006F1573">
        <w:t>September 1-30</w:t>
      </w:r>
      <w:r w:rsidR="005F3CA0" w:rsidRPr="006F1573">
        <w:t xml:space="preserve"> </w:t>
      </w:r>
      <w:r w:rsidRPr="006F1573">
        <w:rPr>
          <w:b/>
          <w:u w:val="single"/>
        </w:rPr>
        <w:t>Number: 704.685.1066</w:t>
      </w:r>
    </w:p>
    <w:p w:rsidR="006F1573" w:rsidRPr="006F1573" w:rsidRDefault="00FC7B5D" w:rsidP="00F779A5">
      <w:r w:rsidRPr="006F1573">
        <w:tab/>
      </w:r>
      <w:bookmarkStart w:id="0" w:name="_GoBack"/>
      <w:bookmarkEnd w:id="0"/>
    </w:p>
    <w:p w:rsidR="00E4384F" w:rsidRPr="006F1573" w:rsidRDefault="00E4384F" w:rsidP="00E4384F">
      <w:pPr>
        <w:rPr>
          <w:b/>
        </w:rPr>
      </w:pPr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Pr="006F1573">
        <w:rPr>
          <w:b/>
        </w:rPr>
        <w:t>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E4384F" w:rsidRDefault="00E4384F" w:rsidP="00E4384F">
      <w:r w:rsidRPr="006F1573">
        <w:rPr>
          <w:b/>
        </w:rPr>
        <w:t>*Did you know</w:t>
      </w:r>
      <w:r w:rsidRPr="006F1573">
        <w:t xml:space="preserve"> that you could set up an electronic payment or bank draft to manage your giving to the church?  For more information, contact your bank.</w:t>
      </w:r>
    </w:p>
    <w:p w:rsidR="00537EC5" w:rsidRDefault="00537EC5" w:rsidP="00537EC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63E70" w:rsidRDefault="00063E70" w:rsidP="00063E70">
      <w:pPr>
        <w:rPr>
          <w:b/>
        </w:rPr>
      </w:pPr>
      <w:r>
        <w:rPr>
          <w:b/>
        </w:rPr>
        <w:t>Choir s</w:t>
      </w:r>
      <w:r w:rsidRPr="00B626DA">
        <w:rPr>
          <w:b/>
        </w:rPr>
        <w:t xml:space="preserve">ummer schedule </w:t>
      </w:r>
    </w:p>
    <w:p w:rsidR="00063E70" w:rsidRPr="00B626DA" w:rsidRDefault="00063E70" w:rsidP="00063E70">
      <w:pPr>
        <w:rPr>
          <w:b/>
        </w:rPr>
      </w:pPr>
      <w:r w:rsidRPr="00B626DA">
        <w:rPr>
          <w:b/>
        </w:rPr>
        <w:t>Wednesday’s 7:00 PM choir room</w:t>
      </w:r>
    </w:p>
    <w:p w:rsidR="00063E70" w:rsidRPr="00B626DA" w:rsidRDefault="00063E70" w:rsidP="00063E70">
      <w:r w:rsidRPr="00B626DA">
        <w:t>June 20, July 11, July 25, August 8, August 22, September 12, September26.</w:t>
      </w:r>
    </w:p>
    <w:p w:rsidR="00E543A5" w:rsidRDefault="00E543A5" w:rsidP="00E4384F"/>
    <w:p w:rsidR="00C86CAB" w:rsidRPr="00C86CAB" w:rsidRDefault="00C86CAB" w:rsidP="00C86CAB">
      <w:r w:rsidRPr="00092FB9">
        <w:rPr>
          <w:b/>
          <w:color w:val="000000"/>
          <w:shd w:val="clear" w:color="auto" w:fill="FFFFFF"/>
        </w:rPr>
        <w:t>*</w:t>
      </w:r>
      <w:r w:rsidRPr="00092FB9">
        <w:rPr>
          <w:b/>
          <w:color w:val="000000"/>
          <w:shd w:val="clear" w:color="auto" w:fill="FFFFFF"/>
        </w:rPr>
        <w:t>The Sunshine Group</w:t>
      </w:r>
      <w:r w:rsidRPr="00C86CAB">
        <w:rPr>
          <w:color w:val="000000"/>
          <w:shd w:val="clear" w:color="auto" w:fill="FFFFFF"/>
        </w:rPr>
        <w:t xml:space="preserve"> will meet Tuesday, August 28, 10:30 AM in the fellowship hall of Badin Baptist Church.  Program plans are not finalized at this time.  We hope you will come anyway.  Bring your favorite covered dishes, $1.00, a guest, and yourself, for a time of good fellowship and wonderful food.</w:t>
      </w:r>
    </w:p>
    <w:p w:rsidR="00C86CAB" w:rsidRDefault="00C86CAB" w:rsidP="00C86CAB"/>
    <w:p w:rsidR="001569CC" w:rsidRDefault="00092FB9" w:rsidP="00837A96">
      <w:pPr>
        <w:rPr>
          <w:sz w:val="20"/>
          <w:szCs w:val="20"/>
        </w:rPr>
      </w:pPr>
      <w:r>
        <w:t xml:space="preserve">Stony Hill Youth "On The Move" </w:t>
      </w:r>
      <w:r>
        <w:t xml:space="preserve">will meet </w:t>
      </w:r>
      <w:r>
        <w:t>at</w:t>
      </w:r>
      <w:r>
        <w:t xml:space="preserve"> </w:t>
      </w:r>
      <w:r>
        <w:br/>
        <w:t>Stephen and Shelly Eudy's House</w:t>
      </w:r>
      <w:r>
        <w:t> Sunday</w:t>
      </w:r>
      <w:r>
        <w:t>, August 26, 2018 from</w:t>
      </w:r>
      <w:r>
        <w:t> 5:00pm</w:t>
      </w:r>
      <w:r>
        <w:t>630pm.  Please contact Marcie Lemons at</w:t>
      </w:r>
      <w:r>
        <w:t> 704</w:t>
      </w:r>
      <w:r>
        <w:t>-985-2711 if you are interested in sponsoring the youth</w:t>
      </w:r>
      <w:r>
        <w:t> at</w:t>
      </w:r>
      <w:r>
        <w:t xml:space="preserve"> your home!</w:t>
      </w: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1A" w:rsidRDefault="001D141A" w:rsidP="000A1861">
      <w:r>
        <w:separator/>
      </w:r>
    </w:p>
  </w:endnote>
  <w:endnote w:type="continuationSeparator" w:id="0">
    <w:p w:rsidR="001D141A" w:rsidRDefault="001D141A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1A" w:rsidRDefault="001D141A" w:rsidP="000A1861">
      <w:r>
        <w:separator/>
      </w:r>
    </w:p>
  </w:footnote>
  <w:footnote w:type="continuationSeparator" w:id="0">
    <w:p w:rsidR="001D141A" w:rsidRDefault="001D141A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EDC"/>
    <w:rsid w:val="0001251E"/>
    <w:rsid w:val="00013F84"/>
    <w:rsid w:val="0001409B"/>
    <w:rsid w:val="00017D2E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D5A"/>
    <w:rsid w:val="00060F1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5DD8"/>
    <w:rsid w:val="00067921"/>
    <w:rsid w:val="00067A7D"/>
    <w:rsid w:val="00071F1C"/>
    <w:rsid w:val="00072F53"/>
    <w:rsid w:val="00073597"/>
    <w:rsid w:val="00074CFA"/>
    <w:rsid w:val="00075B09"/>
    <w:rsid w:val="00076C62"/>
    <w:rsid w:val="00076E02"/>
    <w:rsid w:val="00077F09"/>
    <w:rsid w:val="00080CBD"/>
    <w:rsid w:val="0008320A"/>
    <w:rsid w:val="00083CAB"/>
    <w:rsid w:val="00083CB2"/>
    <w:rsid w:val="00084476"/>
    <w:rsid w:val="00084EA8"/>
    <w:rsid w:val="00085570"/>
    <w:rsid w:val="000855FF"/>
    <w:rsid w:val="0008563E"/>
    <w:rsid w:val="000856F2"/>
    <w:rsid w:val="000857DA"/>
    <w:rsid w:val="0008630C"/>
    <w:rsid w:val="0008681B"/>
    <w:rsid w:val="00086FBD"/>
    <w:rsid w:val="00090343"/>
    <w:rsid w:val="00090485"/>
    <w:rsid w:val="00092D2F"/>
    <w:rsid w:val="00092FB9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43F"/>
    <w:rsid w:val="000C1A5B"/>
    <w:rsid w:val="000C20F9"/>
    <w:rsid w:val="000C31AB"/>
    <w:rsid w:val="000C345F"/>
    <w:rsid w:val="000C3722"/>
    <w:rsid w:val="000C476D"/>
    <w:rsid w:val="000C4D79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6C48"/>
    <w:rsid w:val="001174DF"/>
    <w:rsid w:val="00117529"/>
    <w:rsid w:val="0012185E"/>
    <w:rsid w:val="00121E7B"/>
    <w:rsid w:val="0012397F"/>
    <w:rsid w:val="00123CAF"/>
    <w:rsid w:val="00124248"/>
    <w:rsid w:val="00124602"/>
    <w:rsid w:val="001248E8"/>
    <w:rsid w:val="001253CD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6DA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8F5"/>
    <w:rsid w:val="001569CC"/>
    <w:rsid w:val="00156B1F"/>
    <w:rsid w:val="001608B6"/>
    <w:rsid w:val="00160A90"/>
    <w:rsid w:val="00160DC7"/>
    <w:rsid w:val="00161A77"/>
    <w:rsid w:val="00161EC6"/>
    <w:rsid w:val="001633F5"/>
    <w:rsid w:val="00163CB5"/>
    <w:rsid w:val="0016467A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9F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101E"/>
    <w:rsid w:val="001D141A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A89"/>
    <w:rsid w:val="0021637B"/>
    <w:rsid w:val="002163AF"/>
    <w:rsid w:val="00216C04"/>
    <w:rsid w:val="00220B05"/>
    <w:rsid w:val="00220F6D"/>
    <w:rsid w:val="0022157D"/>
    <w:rsid w:val="0022179E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755C"/>
    <w:rsid w:val="002701E9"/>
    <w:rsid w:val="002706DC"/>
    <w:rsid w:val="00270C2D"/>
    <w:rsid w:val="0027210F"/>
    <w:rsid w:val="0027221E"/>
    <w:rsid w:val="002729DD"/>
    <w:rsid w:val="002738CF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402"/>
    <w:rsid w:val="002B3F94"/>
    <w:rsid w:val="002B4485"/>
    <w:rsid w:val="002B5212"/>
    <w:rsid w:val="002B5299"/>
    <w:rsid w:val="002B52F9"/>
    <w:rsid w:val="002B59CC"/>
    <w:rsid w:val="002B633B"/>
    <w:rsid w:val="002B67F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1C59"/>
    <w:rsid w:val="00312410"/>
    <w:rsid w:val="00314CCF"/>
    <w:rsid w:val="00314ECF"/>
    <w:rsid w:val="003152F9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1CC7"/>
    <w:rsid w:val="00433B7C"/>
    <w:rsid w:val="0043487A"/>
    <w:rsid w:val="00434B57"/>
    <w:rsid w:val="0044252C"/>
    <w:rsid w:val="004439AB"/>
    <w:rsid w:val="00444EBA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ED1"/>
    <w:rsid w:val="00466683"/>
    <w:rsid w:val="00466B39"/>
    <w:rsid w:val="00466CA8"/>
    <w:rsid w:val="00467764"/>
    <w:rsid w:val="00467DF1"/>
    <w:rsid w:val="004700BD"/>
    <w:rsid w:val="00471CD1"/>
    <w:rsid w:val="00471F92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176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73E8"/>
    <w:rsid w:val="004B765A"/>
    <w:rsid w:val="004B7C2F"/>
    <w:rsid w:val="004C009B"/>
    <w:rsid w:val="004C1144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FDE"/>
    <w:rsid w:val="00537EC5"/>
    <w:rsid w:val="00540280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4FD8"/>
    <w:rsid w:val="00595B14"/>
    <w:rsid w:val="0059793F"/>
    <w:rsid w:val="00597AAC"/>
    <w:rsid w:val="005A16CB"/>
    <w:rsid w:val="005A4FBC"/>
    <w:rsid w:val="005A4FFF"/>
    <w:rsid w:val="005A639A"/>
    <w:rsid w:val="005A6552"/>
    <w:rsid w:val="005A6A50"/>
    <w:rsid w:val="005A716D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58"/>
    <w:rsid w:val="005C6B56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362D"/>
    <w:rsid w:val="005E3AD2"/>
    <w:rsid w:val="005E4088"/>
    <w:rsid w:val="005E688A"/>
    <w:rsid w:val="005E6FC9"/>
    <w:rsid w:val="005E7E05"/>
    <w:rsid w:val="005F2756"/>
    <w:rsid w:val="005F3284"/>
    <w:rsid w:val="005F3661"/>
    <w:rsid w:val="005F36D8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4643B"/>
    <w:rsid w:val="00651116"/>
    <w:rsid w:val="006514BE"/>
    <w:rsid w:val="006531F1"/>
    <w:rsid w:val="00656249"/>
    <w:rsid w:val="00656430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40A3"/>
    <w:rsid w:val="006C4C82"/>
    <w:rsid w:val="006C4FA8"/>
    <w:rsid w:val="006C56F8"/>
    <w:rsid w:val="006D2425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1E88"/>
    <w:rsid w:val="00714646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BEF"/>
    <w:rsid w:val="00722C54"/>
    <w:rsid w:val="0072339F"/>
    <w:rsid w:val="00723EB2"/>
    <w:rsid w:val="00724221"/>
    <w:rsid w:val="007247A4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3AB"/>
    <w:rsid w:val="007474B3"/>
    <w:rsid w:val="00747CDD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40EB"/>
    <w:rsid w:val="00774C3A"/>
    <w:rsid w:val="00774D72"/>
    <w:rsid w:val="00775371"/>
    <w:rsid w:val="00775C2F"/>
    <w:rsid w:val="00775EF0"/>
    <w:rsid w:val="007760D0"/>
    <w:rsid w:val="00777506"/>
    <w:rsid w:val="007801B8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2EA"/>
    <w:rsid w:val="007A6C34"/>
    <w:rsid w:val="007A6F82"/>
    <w:rsid w:val="007B105F"/>
    <w:rsid w:val="007B1DC6"/>
    <w:rsid w:val="007B297D"/>
    <w:rsid w:val="007B2C2E"/>
    <w:rsid w:val="007B323B"/>
    <w:rsid w:val="007B3785"/>
    <w:rsid w:val="007B4559"/>
    <w:rsid w:val="007B4AA8"/>
    <w:rsid w:val="007B7C17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859"/>
    <w:rsid w:val="007C79F8"/>
    <w:rsid w:val="007D1F18"/>
    <w:rsid w:val="007D4C4A"/>
    <w:rsid w:val="007D4C74"/>
    <w:rsid w:val="007D4F4C"/>
    <w:rsid w:val="007D5B60"/>
    <w:rsid w:val="007D67E8"/>
    <w:rsid w:val="007D754D"/>
    <w:rsid w:val="007E0094"/>
    <w:rsid w:val="007E0DD4"/>
    <w:rsid w:val="007E0DF2"/>
    <w:rsid w:val="007E0E44"/>
    <w:rsid w:val="007E2DE9"/>
    <w:rsid w:val="007E3FA7"/>
    <w:rsid w:val="007E3FA8"/>
    <w:rsid w:val="007E64F9"/>
    <w:rsid w:val="007E6F75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5193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6283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3F0"/>
    <w:rsid w:val="00893B00"/>
    <w:rsid w:val="00893FD7"/>
    <w:rsid w:val="008958C4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D14"/>
    <w:rsid w:val="008E7908"/>
    <w:rsid w:val="008F03C0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294"/>
    <w:rsid w:val="00933404"/>
    <w:rsid w:val="00933C95"/>
    <w:rsid w:val="00934574"/>
    <w:rsid w:val="00935994"/>
    <w:rsid w:val="00936098"/>
    <w:rsid w:val="0093668A"/>
    <w:rsid w:val="00936B29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245"/>
    <w:rsid w:val="00986577"/>
    <w:rsid w:val="0098774E"/>
    <w:rsid w:val="00987D66"/>
    <w:rsid w:val="00990463"/>
    <w:rsid w:val="00990DA0"/>
    <w:rsid w:val="00991772"/>
    <w:rsid w:val="009920C2"/>
    <w:rsid w:val="009927F4"/>
    <w:rsid w:val="00992F20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5AEB"/>
    <w:rsid w:val="009D5B78"/>
    <w:rsid w:val="009D70E4"/>
    <w:rsid w:val="009E0151"/>
    <w:rsid w:val="009E0619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49A"/>
    <w:rsid w:val="00A006BB"/>
    <w:rsid w:val="00A013B3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17D0D"/>
    <w:rsid w:val="00A203C5"/>
    <w:rsid w:val="00A20B19"/>
    <w:rsid w:val="00A20BF5"/>
    <w:rsid w:val="00A22127"/>
    <w:rsid w:val="00A22A7A"/>
    <w:rsid w:val="00A23E28"/>
    <w:rsid w:val="00A2509E"/>
    <w:rsid w:val="00A25C2E"/>
    <w:rsid w:val="00A26458"/>
    <w:rsid w:val="00A26481"/>
    <w:rsid w:val="00A26FD0"/>
    <w:rsid w:val="00A2704C"/>
    <w:rsid w:val="00A27DD5"/>
    <w:rsid w:val="00A304B4"/>
    <w:rsid w:val="00A30FAF"/>
    <w:rsid w:val="00A3230A"/>
    <w:rsid w:val="00A32538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0A1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6078"/>
    <w:rsid w:val="00A5708D"/>
    <w:rsid w:val="00A57FB3"/>
    <w:rsid w:val="00A60860"/>
    <w:rsid w:val="00A613F4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917"/>
    <w:rsid w:val="00A70FF3"/>
    <w:rsid w:val="00A728A7"/>
    <w:rsid w:val="00A73AC3"/>
    <w:rsid w:val="00A74219"/>
    <w:rsid w:val="00A745E1"/>
    <w:rsid w:val="00A7522E"/>
    <w:rsid w:val="00A76E2F"/>
    <w:rsid w:val="00A772AC"/>
    <w:rsid w:val="00A77356"/>
    <w:rsid w:val="00A77FBF"/>
    <w:rsid w:val="00A80013"/>
    <w:rsid w:val="00A8016A"/>
    <w:rsid w:val="00A80203"/>
    <w:rsid w:val="00A803C5"/>
    <w:rsid w:val="00A80BF2"/>
    <w:rsid w:val="00A80DDC"/>
    <w:rsid w:val="00A82976"/>
    <w:rsid w:val="00A849B3"/>
    <w:rsid w:val="00A8523C"/>
    <w:rsid w:val="00A85C39"/>
    <w:rsid w:val="00A86B79"/>
    <w:rsid w:val="00A909D2"/>
    <w:rsid w:val="00A91E4F"/>
    <w:rsid w:val="00A926DE"/>
    <w:rsid w:val="00A9276D"/>
    <w:rsid w:val="00A939E5"/>
    <w:rsid w:val="00A94512"/>
    <w:rsid w:val="00A95064"/>
    <w:rsid w:val="00A952DD"/>
    <w:rsid w:val="00A961D2"/>
    <w:rsid w:val="00A9683C"/>
    <w:rsid w:val="00A96BAF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074"/>
    <w:rsid w:val="00AB319F"/>
    <w:rsid w:val="00AB40EF"/>
    <w:rsid w:val="00AB477F"/>
    <w:rsid w:val="00AB4C7B"/>
    <w:rsid w:val="00AB5F4E"/>
    <w:rsid w:val="00AB791C"/>
    <w:rsid w:val="00AC17C0"/>
    <w:rsid w:val="00AC1A64"/>
    <w:rsid w:val="00AC2449"/>
    <w:rsid w:val="00AC25FC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2100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16DD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4CA5"/>
    <w:rsid w:val="00BB51BF"/>
    <w:rsid w:val="00BB52DA"/>
    <w:rsid w:val="00BB6451"/>
    <w:rsid w:val="00BB7738"/>
    <w:rsid w:val="00BC14AB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F29"/>
    <w:rsid w:val="00BE6B5E"/>
    <w:rsid w:val="00BF1DD4"/>
    <w:rsid w:val="00BF2123"/>
    <w:rsid w:val="00BF23A8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CE3"/>
    <w:rsid w:val="00C24E7D"/>
    <w:rsid w:val="00C2661F"/>
    <w:rsid w:val="00C26A96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6CAB"/>
    <w:rsid w:val="00C87334"/>
    <w:rsid w:val="00C87781"/>
    <w:rsid w:val="00C905D1"/>
    <w:rsid w:val="00C908C4"/>
    <w:rsid w:val="00C90AEE"/>
    <w:rsid w:val="00C90EE5"/>
    <w:rsid w:val="00C91C79"/>
    <w:rsid w:val="00C9235D"/>
    <w:rsid w:val="00C94331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2782"/>
    <w:rsid w:val="00CC3314"/>
    <w:rsid w:val="00CC4994"/>
    <w:rsid w:val="00CC550A"/>
    <w:rsid w:val="00CC564F"/>
    <w:rsid w:val="00CC6736"/>
    <w:rsid w:val="00CC6A2E"/>
    <w:rsid w:val="00CC6C79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891"/>
    <w:rsid w:val="00D72EA6"/>
    <w:rsid w:val="00D7347A"/>
    <w:rsid w:val="00D7357C"/>
    <w:rsid w:val="00D73696"/>
    <w:rsid w:val="00D73ABA"/>
    <w:rsid w:val="00D7418A"/>
    <w:rsid w:val="00D7480E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6A8D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5B9E"/>
    <w:rsid w:val="00DB6D6C"/>
    <w:rsid w:val="00DB7A02"/>
    <w:rsid w:val="00DB7E4A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2D89"/>
    <w:rsid w:val="00E43370"/>
    <w:rsid w:val="00E4384F"/>
    <w:rsid w:val="00E447B6"/>
    <w:rsid w:val="00E44AA9"/>
    <w:rsid w:val="00E4638A"/>
    <w:rsid w:val="00E4650B"/>
    <w:rsid w:val="00E46AAF"/>
    <w:rsid w:val="00E46ADE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33A1"/>
    <w:rsid w:val="00E54315"/>
    <w:rsid w:val="00E543A5"/>
    <w:rsid w:val="00E549B6"/>
    <w:rsid w:val="00E57568"/>
    <w:rsid w:val="00E57D66"/>
    <w:rsid w:val="00E6017B"/>
    <w:rsid w:val="00E60E29"/>
    <w:rsid w:val="00E61C48"/>
    <w:rsid w:val="00E62CD7"/>
    <w:rsid w:val="00E674B3"/>
    <w:rsid w:val="00E7115D"/>
    <w:rsid w:val="00E71E54"/>
    <w:rsid w:val="00E720B5"/>
    <w:rsid w:val="00E72206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38"/>
    <w:rsid w:val="00E840D2"/>
    <w:rsid w:val="00E84118"/>
    <w:rsid w:val="00E84173"/>
    <w:rsid w:val="00E84926"/>
    <w:rsid w:val="00E84B7E"/>
    <w:rsid w:val="00E85273"/>
    <w:rsid w:val="00E85660"/>
    <w:rsid w:val="00E86EFD"/>
    <w:rsid w:val="00E8771F"/>
    <w:rsid w:val="00E901A3"/>
    <w:rsid w:val="00E91157"/>
    <w:rsid w:val="00E91C5C"/>
    <w:rsid w:val="00E92027"/>
    <w:rsid w:val="00E92C6E"/>
    <w:rsid w:val="00E942FE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3412"/>
    <w:rsid w:val="00EB55FB"/>
    <w:rsid w:val="00EB5BF9"/>
    <w:rsid w:val="00EB5D0C"/>
    <w:rsid w:val="00EB6655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ED5"/>
    <w:rsid w:val="00EE00D9"/>
    <w:rsid w:val="00EE2A7B"/>
    <w:rsid w:val="00EE30B4"/>
    <w:rsid w:val="00EE3E49"/>
    <w:rsid w:val="00EE74EF"/>
    <w:rsid w:val="00EF028C"/>
    <w:rsid w:val="00EF0980"/>
    <w:rsid w:val="00EF0D16"/>
    <w:rsid w:val="00EF145F"/>
    <w:rsid w:val="00EF1487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33AF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0A39"/>
    <w:rsid w:val="00FA2D62"/>
    <w:rsid w:val="00FA305A"/>
    <w:rsid w:val="00FA313D"/>
    <w:rsid w:val="00FA3DA8"/>
    <w:rsid w:val="00FA4A3D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C09B7"/>
    <w:rsid w:val="00FC1008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6470-E569-43D9-A69B-1C5FBF44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83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im Measmer</cp:lastModifiedBy>
  <cp:revision>26</cp:revision>
  <cp:lastPrinted>2018-08-15T22:30:00Z</cp:lastPrinted>
  <dcterms:created xsi:type="dcterms:W3CDTF">2018-08-15T21:49:00Z</dcterms:created>
  <dcterms:modified xsi:type="dcterms:W3CDTF">2018-08-15T22:31:00Z</dcterms:modified>
</cp:coreProperties>
</file>